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FBB" w14:textId="63304366" w:rsidR="005F7DB5" w:rsidRDefault="005F7DB5" w:rsidP="00993EF9">
      <w:pPr>
        <w:pStyle w:val="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2BD8C536" w:rsidR="004975D6" w:rsidRDefault="004975D6" w:rsidP="00993EF9">
      <w:pPr>
        <w:ind w:left="810"/>
      </w:pPr>
      <w:r>
        <w:t>2. Add a screenshot of the result here:</w:t>
      </w:r>
      <w:r w:rsidR="001A0067" w:rsidRPr="001A0067">
        <w:rPr>
          <w:noProof/>
          <w:color w:val="8F400B"/>
        </w:rPr>
        <w:t xml:space="preserve"> </w:t>
      </w:r>
      <w:r w:rsidR="001A0067">
        <w:rPr>
          <w:noProof/>
          <w:color w:val="8F400B"/>
        </w:rPr>
        <w:drawing>
          <wp:inline distT="0" distB="0" distL="0" distR="0" wp14:anchorId="3EAC472A" wp14:editId="11A94B9C">
            <wp:extent cx="5351444" cy="2116044"/>
            <wp:effectExtent l="0" t="0" r="190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99" cy="21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067">
        <w:rPr>
          <w:noProof/>
          <w:color w:val="8F400B"/>
        </w:rPr>
        <w:drawing>
          <wp:inline distT="0" distB="0" distL="0" distR="0" wp14:anchorId="4CC38270" wp14:editId="7457561A">
            <wp:extent cx="5351145" cy="2359411"/>
            <wp:effectExtent l="0" t="0" r="1905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23" cy="23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07C4" w14:textId="77777777" w:rsidR="006C2AA2" w:rsidRDefault="006C2AA2" w:rsidP="00993EF9">
      <w:pPr>
        <w:ind w:left="810"/>
      </w:pPr>
    </w:p>
    <w:p w14:paraId="6242CF0E" w14:textId="77777777" w:rsidR="006C2AA2" w:rsidRDefault="006C2AA2" w:rsidP="00993EF9">
      <w:pPr>
        <w:ind w:left="810"/>
      </w:pPr>
    </w:p>
    <w:p w14:paraId="380E38A8" w14:textId="3F74C79D" w:rsidR="006C2AA2" w:rsidRDefault="006C2AA2" w:rsidP="00993EF9">
      <w:pPr>
        <w:ind w:left="810"/>
      </w:pPr>
    </w:p>
    <w:p w14:paraId="7E1AAC9F" w14:textId="605D40C0" w:rsidR="00896D45" w:rsidRDefault="00896D45" w:rsidP="00993EF9">
      <w:pPr>
        <w:ind w:left="810"/>
      </w:pPr>
    </w:p>
    <w:p w14:paraId="748A02A7" w14:textId="6D94B900" w:rsidR="00896D45" w:rsidRDefault="00896D45" w:rsidP="00993EF9">
      <w:pPr>
        <w:ind w:left="810"/>
      </w:pPr>
    </w:p>
    <w:p w14:paraId="7D8A2A69" w14:textId="3889F043" w:rsidR="00896D45" w:rsidRDefault="00896D45" w:rsidP="00993EF9">
      <w:pPr>
        <w:ind w:left="810"/>
      </w:pPr>
    </w:p>
    <w:p w14:paraId="1ED30665" w14:textId="20A9122E" w:rsidR="00896D45" w:rsidRDefault="00896D45" w:rsidP="00993EF9">
      <w:pPr>
        <w:ind w:left="810"/>
      </w:pPr>
    </w:p>
    <w:p w14:paraId="112B3F1D" w14:textId="4320EB31" w:rsidR="00896D45" w:rsidRDefault="00896D45" w:rsidP="00993EF9">
      <w:pPr>
        <w:ind w:left="810"/>
      </w:pPr>
    </w:p>
    <w:p w14:paraId="60EB7E5B" w14:textId="455B54CE" w:rsidR="00896D45" w:rsidRDefault="00896D45" w:rsidP="00993EF9">
      <w:pPr>
        <w:ind w:left="810"/>
      </w:pPr>
    </w:p>
    <w:p w14:paraId="5BD14451" w14:textId="0636BD55" w:rsidR="00896D45" w:rsidRDefault="00896D45" w:rsidP="00993EF9">
      <w:pPr>
        <w:ind w:left="810"/>
      </w:pPr>
    </w:p>
    <w:p w14:paraId="7D0A1A8D" w14:textId="07A987AA" w:rsidR="00896D45" w:rsidRDefault="00896D45" w:rsidP="00993EF9">
      <w:pPr>
        <w:ind w:left="810"/>
      </w:pPr>
    </w:p>
    <w:p w14:paraId="0DC642BA" w14:textId="09FA955E" w:rsidR="00896D45" w:rsidRDefault="00896D45" w:rsidP="00993EF9">
      <w:pPr>
        <w:ind w:left="810"/>
      </w:pPr>
    </w:p>
    <w:p w14:paraId="6D40E8AC" w14:textId="6E2B1128" w:rsidR="00896D45" w:rsidRDefault="00896D45" w:rsidP="00993EF9">
      <w:pPr>
        <w:ind w:left="810"/>
      </w:pPr>
    </w:p>
    <w:p w14:paraId="053E2358" w14:textId="77777777" w:rsidR="00896D45" w:rsidRDefault="00896D45" w:rsidP="00993EF9">
      <w:pPr>
        <w:ind w:left="810"/>
      </w:pPr>
    </w:p>
    <w:p w14:paraId="14A06671" w14:textId="77777777" w:rsidR="001A50E1" w:rsidRDefault="001A50E1" w:rsidP="00993EF9">
      <w:pPr>
        <w:pStyle w:val="2"/>
        <w:ind w:left="810"/>
      </w:pPr>
      <w:r w:rsidRPr="001A50E1">
        <w:lastRenderedPageBreak/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7A55F26F" w14:textId="56A200E1" w:rsidR="006C2AA2" w:rsidRDefault="00896D45" w:rsidP="00993EF9">
      <w:pPr>
        <w:ind w:left="810"/>
      </w:pPr>
      <w:r>
        <w:rPr>
          <w:noProof/>
          <w:color w:val="8F400B"/>
        </w:rPr>
        <w:drawing>
          <wp:inline distT="0" distB="0" distL="0" distR="0" wp14:anchorId="2008A92F" wp14:editId="4FF70115">
            <wp:extent cx="5317150" cy="16859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98" cy="16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7406" w14:textId="77777777" w:rsidR="006C2AA2" w:rsidRDefault="006C2AA2" w:rsidP="00993EF9">
      <w:pPr>
        <w:ind w:left="810"/>
      </w:pP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33BD0B13" w:rsidR="001B6262" w:rsidRDefault="001B6262" w:rsidP="00993EF9">
      <w:pPr>
        <w:ind w:left="810"/>
      </w:pPr>
      <w:r>
        <w:t xml:space="preserve">1. </w:t>
      </w:r>
      <w:r w:rsidR="006C2AA2">
        <w:t>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04DBB95" w14:textId="6C11A22C" w:rsidR="001B6262" w:rsidRDefault="008E5A66" w:rsidP="00993EF9">
      <w:pPr>
        <w:ind w:left="810"/>
      </w:pPr>
      <w:r>
        <w:rPr>
          <w:noProof/>
        </w:rPr>
        <w:drawing>
          <wp:inline distT="0" distB="0" distL="0" distR="0" wp14:anchorId="7B87532A" wp14:editId="15995417">
            <wp:extent cx="5857875" cy="4202206"/>
            <wp:effectExtent l="0" t="0" r="0" b="825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68" cy="42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74B9" w14:textId="77777777" w:rsidR="00DA04B1" w:rsidRDefault="00DA04B1">
      <w:r>
        <w:separator/>
      </w:r>
    </w:p>
  </w:endnote>
  <w:endnote w:type="continuationSeparator" w:id="0">
    <w:p w14:paraId="71B174F6" w14:textId="77777777" w:rsidR="00DA04B1" w:rsidRDefault="00D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61F" w14:textId="77777777" w:rsidR="00BA70F1" w:rsidRDefault="00DA04B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DA04B1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DA04B1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DA04B1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DA04B1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0715" w14:textId="77777777" w:rsidR="00DA04B1" w:rsidRDefault="00DA04B1">
      <w:r>
        <w:separator/>
      </w:r>
    </w:p>
  </w:footnote>
  <w:footnote w:type="continuationSeparator" w:id="0">
    <w:p w14:paraId="00817F40" w14:textId="77777777" w:rsidR="00DA04B1" w:rsidRDefault="00D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0067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96D45"/>
    <w:rsid w:val="008A377F"/>
    <w:rsid w:val="008A49A3"/>
    <w:rsid w:val="008B2E80"/>
    <w:rsid w:val="008C2776"/>
    <w:rsid w:val="008D00C4"/>
    <w:rsid w:val="008D00D5"/>
    <w:rsid w:val="008D0991"/>
    <w:rsid w:val="008E5A66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A04B1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.T. Desktop</cp:lastModifiedBy>
  <cp:revision>18</cp:revision>
  <dcterms:created xsi:type="dcterms:W3CDTF">2023-04-21T10:47:00Z</dcterms:created>
  <dcterms:modified xsi:type="dcterms:W3CDTF">2024-01-25T22:21:00Z</dcterms:modified>
</cp:coreProperties>
</file>